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E" w:rsidRDefault="00073257" w:rsidP="00073257">
      <w:pPr>
        <w:jc w:val="center"/>
        <w:rPr>
          <w:b/>
          <w:sz w:val="30"/>
          <w:szCs w:val="30"/>
        </w:rPr>
      </w:pPr>
      <w:r w:rsidRPr="0065332B">
        <w:rPr>
          <w:b/>
          <w:sz w:val="30"/>
          <w:szCs w:val="30"/>
        </w:rPr>
        <w:t>事故</w:t>
      </w:r>
      <w:r>
        <w:rPr>
          <w:rFonts w:hint="eastAsia"/>
          <w:b/>
          <w:sz w:val="30"/>
          <w:szCs w:val="30"/>
        </w:rPr>
        <w:t>事件</w:t>
      </w:r>
      <w:r w:rsidRPr="0065332B">
        <w:rPr>
          <w:b/>
          <w:sz w:val="30"/>
          <w:szCs w:val="30"/>
        </w:rPr>
        <w:t>整改验收列表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52"/>
        <w:gridCol w:w="2031"/>
        <w:gridCol w:w="1588"/>
        <w:gridCol w:w="3576"/>
        <w:gridCol w:w="283"/>
      </w:tblGrid>
      <w:tr w:rsidR="004256CE" w:rsidTr="00B27A49">
        <w:trPr>
          <w:trHeight w:val="898"/>
        </w:trPr>
        <w:tc>
          <w:tcPr>
            <w:tcW w:w="1452" w:type="dxa"/>
          </w:tcPr>
          <w:p w:rsidR="004256CE" w:rsidRPr="004256CE" w:rsidRDefault="004256CE" w:rsidP="004256C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4256CE">
              <w:rPr>
                <w:rFonts w:asciiTheme="minorEastAsia" w:hAnsiTheme="minorEastAsia" w:hint="eastAsia"/>
                <w:b/>
                <w:sz w:val="18"/>
                <w:szCs w:val="18"/>
              </w:rPr>
              <w:t>事故/事件名称</w:t>
            </w:r>
          </w:p>
        </w:tc>
        <w:tc>
          <w:tcPr>
            <w:tcW w:w="7478" w:type="dxa"/>
            <w:gridSpan w:val="4"/>
          </w:tcPr>
          <w:p w:rsidR="004256CE" w:rsidRDefault="00713FD3" w:rsidP="001328B8">
            <w:pPr>
              <w:jc w:val="left"/>
              <w:rPr>
                <w:sz w:val="30"/>
                <w:szCs w:val="3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AccidentEventName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AccidentEventName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</w:tc>
      </w:tr>
      <w:tr w:rsidR="00713FD3" w:rsidTr="00B27A49">
        <w:trPr>
          <w:trHeight w:val="546"/>
        </w:trPr>
        <w:tc>
          <w:tcPr>
            <w:tcW w:w="1452" w:type="dxa"/>
          </w:tcPr>
          <w:p w:rsidR="00713FD3" w:rsidRDefault="00713FD3" w:rsidP="007713E9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事故/事件类型</w:t>
            </w:r>
          </w:p>
        </w:tc>
        <w:tc>
          <w:tcPr>
            <w:tcW w:w="2031" w:type="dxa"/>
          </w:tcPr>
          <w:p w:rsidR="00713FD3" w:rsidRDefault="00713FD3" w:rsidP="001328B8">
            <w:pPr>
              <w:jc w:val="left"/>
              <w:rPr>
                <w:sz w:val="30"/>
                <w:szCs w:val="3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AccidentEventType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AccidentEventType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:rsidR="00713FD3" w:rsidRDefault="00713FD3" w:rsidP="007713E9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事故/事件性质</w:t>
            </w:r>
          </w:p>
        </w:tc>
        <w:tc>
          <w:tcPr>
            <w:tcW w:w="3859" w:type="dxa"/>
            <w:gridSpan w:val="2"/>
          </w:tcPr>
          <w:p w:rsidR="00713FD3" w:rsidRDefault="00713FD3" w:rsidP="001328B8">
            <w:pPr>
              <w:jc w:val="left"/>
              <w:rPr>
                <w:sz w:val="30"/>
                <w:szCs w:val="3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AccidentEventProperty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AccidentEventProperty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</w:tc>
      </w:tr>
      <w:tr w:rsidR="00713FD3" w:rsidTr="00B27A49">
        <w:trPr>
          <w:trHeight w:val="445"/>
        </w:trPr>
        <w:tc>
          <w:tcPr>
            <w:tcW w:w="1452" w:type="dxa"/>
          </w:tcPr>
          <w:p w:rsidR="00713FD3" w:rsidRDefault="00713FD3" w:rsidP="007713E9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发生时间</w:t>
            </w:r>
          </w:p>
        </w:tc>
        <w:tc>
          <w:tcPr>
            <w:tcW w:w="2031" w:type="dxa"/>
          </w:tcPr>
          <w:p w:rsidR="00713FD3" w:rsidRDefault="00713FD3" w:rsidP="001328B8">
            <w:pPr>
              <w:jc w:val="left"/>
              <w:rPr>
                <w:sz w:val="30"/>
                <w:szCs w:val="3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HappenTime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HappenTime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588" w:type="dxa"/>
          </w:tcPr>
          <w:p w:rsidR="00713FD3" w:rsidRDefault="00713FD3" w:rsidP="007713E9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所属部门</w:t>
            </w:r>
          </w:p>
        </w:tc>
        <w:tc>
          <w:tcPr>
            <w:tcW w:w="3859" w:type="dxa"/>
            <w:gridSpan w:val="2"/>
          </w:tcPr>
          <w:p w:rsidR="00713FD3" w:rsidRDefault="00713FD3" w:rsidP="001328B8">
            <w:pPr>
              <w:jc w:val="left"/>
              <w:rPr>
                <w:sz w:val="30"/>
                <w:szCs w:val="3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BelongDept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BelongDept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</w:tc>
      </w:tr>
      <w:tr w:rsidR="00713FD3" w:rsidTr="00B27A49">
        <w:trPr>
          <w:trHeight w:val="564"/>
        </w:trPr>
        <w:tc>
          <w:tcPr>
            <w:tcW w:w="1452" w:type="dxa"/>
          </w:tcPr>
          <w:p w:rsidR="00713FD3" w:rsidRDefault="00713FD3" w:rsidP="007713E9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情况简述</w:t>
            </w:r>
          </w:p>
        </w:tc>
        <w:tc>
          <w:tcPr>
            <w:tcW w:w="7478" w:type="dxa"/>
            <w:gridSpan w:val="4"/>
          </w:tcPr>
          <w:p w:rsidR="00713FD3" w:rsidRDefault="00713FD3" w:rsidP="001328B8">
            <w:pPr>
              <w:jc w:val="left"/>
              <w:rPr>
                <w:sz w:val="30"/>
                <w:szCs w:val="3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SituationIntroduction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SituationIntroduction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</w:tc>
      </w:tr>
      <w:tr w:rsidR="00713FD3" w:rsidTr="00B27A49">
        <w:trPr>
          <w:trHeight w:val="541"/>
        </w:trPr>
        <w:tc>
          <w:tcPr>
            <w:tcW w:w="1452" w:type="dxa"/>
          </w:tcPr>
          <w:p w:rsidR="00713FD3" w:rsidRDefault="00713FD3" w:rsidP="007713E9">
            <w:pPr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原因及存在问题</w:t>
            </w:r>
          </w:p>
        </w:tc>
        <w:tc>
          <w:tcPr>
            <w:tcW w:w="7478" w:type="dxa"/>
            <w:gridSpan w:val="4"/>
          </w:tcPr>
          <w:p w:rsidR="00713FD3" w:rsidRDefault="00713FD3" w:rsidP="001328B8">
            <w:pPr>
              <w:jc w:val="left"/>
              <w:rPr>
                <w:sz w:val="30"/>
                <w:szCs w:val="3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ReasonAndProblem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ReasonAndProblem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</w:tc>
      </w:tr>
      <w:tr w:rsidR="00713FD3" w:rsidTr="00B27A49">
        <w:tc>
          <w:tcPr>
            <w:tcW w:w="8647" w:type="dxa"/>
            <w:gridSpan w:val="4"/>
            <w:tcBorders>
              <w:right w:val="nil"/>
            </w:tcBorders>
          </w:tcPr>
          <w:p w:rsidR="00713FD3" w:rsidRDefault="00713FD3" w:rsidP="00713FD3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TableStart:U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TableStart:U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  <w:p w:rsidR="00713FD3" w:rsidRDefault="00713FD3" w:rsidP="001328B8">
            <w:pPr>
              <w:jc w:val="left"/>
              <w:rPr>
                <w:rFonts w:ascii="宋体" w:hAnsi="宋体"/>
                <w:noProof/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  <w:sz w:val="18"/>
                <w:szCs w:val="18"/>
              </w:rPr>
              <w:t>审核意见: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ApproveIdea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ApproveIdea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  <w:p w:rsidR="00713FD3" w:rsidRDefault="00713FD3" w:rsidP="001328B8">
            <w:pPr>
              <w:jc w:val="left"/>
              <w:rPr>
                <w:rFonts w:ascii="宋体" w:hAnsi="宋体"/>
                <w:noProof/>
                <w:sz w:val="18"/>
                <w:szCs w:val="18"/>
              </w:rPr>
            </w:pPr>
          </w:p>
          <w:p w:rsidR="00713FD3" w:rsidRDefault="00713FD3" w:rsidP="001328B8">
            <w:pPr>
              <w:jc w:val="left"/>
              <w:rPr>
                <w:rFonts w:ascii="宋体" w:hAnsi="宋体"/>
                <w:noProof/>
                <w:sz w:val="18"/>
                <w:szCs w:val="18"/>
              </w:rPr>
            </w:pPr>
          </w:p>
          <w:p w:rsidR="00713FD3" w:rsidRDefault="00713FD3" w:rsidP="001328B8">
            <w:pPr>
              <w:jc w:val="left"/>
              <w:rPr>
                <w:rFonts w:ascii="宋体" w:hAnsi="宋体"/>
                <w:noProof/>
                <w:sz w:val="18"/>
                <w:szCs w:val="18"/>
              </w:rPr>
            </w:pPr>
          </w:p>
          <w:p w:rsidR="00713FD3" w:rsidRDefault="00713FD3" w:rsidP="001328B8">
            <w:pPr>
              <w:jc w:val="left"/>
              <w:rPr>
                <w:rFonts w:ascii="宋体" w:hAnsi="宋体"/>
                <w:noProof/>
                <w:sz w:val="18"/>
                <w:szCs w:val="18"/>
              </w:rPr>
            </w:pPr>
            <w:bookmarkStart w:id="0" w:name="_GoBack"/>
            <w:bookmarkEnd w:id="0"/>
          </w:p>
          <w:p w:rsidR="00713FD3" w:rsidRDefault="00713FD3" w:rsidP="001328B8">
            <w:pPr>
              <w:jc w:val="left"/>
              <w:rPr>
                <w:rFonts w:ascii="宋体" w:hAnsi="宋体"/>
                <w:noProof/>
                <w:sz w:val="18"/>
                <w:szCs w:val="18"/>
              </w:rPr>
            </w:pPr>
          </w:p>
          <w:p w:rsidR="00713FD3" w:rsidRDefault="00713FD3" w:rsidP="001328B8">
            <w:pPr>
              <w:jc w:val="left"/>
              <w:rPr>
                <w:rFonts w:ascii="宋体" w:hAnsi="宋体"/>
                <w:noProof/>
                <w:sz w:val="18"/>
                <w:szCs w:val="18"/>
              </w:rPr>
            </w:pPr>
          </w:p>
          <w:p w:rsidR="00713FD3" w:rsidRPr="00E3639C" w:rsidRDefault="00713FD3" w:rsidP="00713FD3">
            <w:pPr>
              <w:spacing w:line="360" w:lineRule="auto"/>
              <w:ind w:firstLineChars="2295" w:firstLine="4131"/>
              <w:jc w:val="right"/>
              <w:rPr>
                <w:rFonts w:ascii="宋体" w:hAnsi="宋体"/>
                <w:noProof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ApprovePerson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ApprovePerson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  <w:r>
              <w:rPr>
                <w:rFonts w:ascii="宋体" w:hAnsi="宋体"/>
                <w:noProof/>
                <w:sz w:val="18"/>
                <w:szCs w:val="18"/>
              </w:rPr>
              <w:t>: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Image:Person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Image:Person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  <w:p w:rsidR="00713FD3" w:rsidRPr="00713FD3" w:rsidRDefault="00713FD3" w:rsidP="00713FD3">
            <w:pPr>
              <w:spacing w:line="360" w:lineRule="auto"/>
              <w:ind w:right="27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ApproveDate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ApproveDate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</w:tcPr>
          <w:p w:rsidR="00713FD3" w:rsidRDefault="00713FD3" w:rsidP="001328B8">
            <w:pPr>
              <w:jc w:val="left"/>
              <w:rPr>
                <w:sz w:val="30"/>
                <w:szCs w:val="30"/>
              </w:rPr>
            </w:pPr>
            <w:r>
              <w:rPr>
                <w:rFonts w:ascii="宋体" w:hAnsi="宋体"/>
                <w:noProof/>
                <w:sz w:val="18"/>
                <w:szCs w:val="18"/>
              </w:rPr>
              <w:fldChar w:fldCharType="begin"/>
            </w:r>
            <w:r>
              <w:rPr>
                <w:rFonts w:ascii="宋体" w:hAnsi="宋体"/>
                <w:noProof/>
                <w:sz w:val="18"/>
                <w:szCs w:val="18"/>
              </w:rPr>
              <w:instrText xml:space="preserve"> MERGEFIELD  TableEnd:U  \* MERGEFORMAT </w:instrTex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separate"/>
            </w:r>
            <w:r>
              <w:rPr>
                <w:rFonts w:ascii="宋体" w:hAnsi="宋体"/>
                <w:noProof/>
                <w:sz w:val="18"/>
                <w:szCs w:val="18"/>
              </w:rPr>
              <w:t>«TableEnd:U»</w:t>
            </w:r>
            <w:r>
              <w:rPr>
                <w:rFonts w:ascii="宋体" w:hAnsi="宋体"/>
                <w:noProof/>
                <w:sz w:val="18"/>
                <w:szCs w:val="18"/>
              </w:rPr>
              <w:fldChar w:fldCharType="end"/>
            </w:r>
          </w:p>
        </w:tc>
      </w:tr>
    </w:tbl>
    <w:p w:rsidR="00252237" w:rsidRDefault="00252237" w:rsidP="007A7A8E">
      <w:bookmarkStart w:id="1" w:name="ReformAndCheck"/>
      <w:bookmarkEnd w:id="1"/>
    </w:p>
    <w:sectPr w:rsidR="00252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754" w:rsidRDefault="00F43754" w:rsidP="00073257">
      <w:r>
        <w:separator/>
      </w:r>
    </w:p>
  </w:endnote>
  <w:endnote w:type="continuationSeparator" w:id="0">
    <w:p w:rsidR="00F43754" w:rsidRDefault="00F43754" w:rsidP="0007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754" w:rsidRDefault="00F43754" w:rsidP="00073257">
      <w:r>
        <w:separator/>
      </w:r>
    </w:p>
  </w:footnote>
  <w:footnote w:type="continuationSeparator" w:id="0">
    <w:p w:rsidR="00F43754" w:rsidRDefault="00F43754" w:rsidP="00073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E3"/>
    <w:rsid w:val="00073257"/>
    <w:rsid w:val="000772AA"/>
    <w:rsid w:val="000C0F23"/>
    <w:rsid w:val="00115946"/>
    <w:rsid w:val="001328B8"/>
    <w:rsid w:val="00252237"/>
    <w:rsid w:val="00256A77"/>
    <w:rsid w:val="002C1C87"/>
    <w:rsid w:val="002D73CB"/>
    <w:rsid w:val="00327A2D"/>
    <w:rsid w:val="004219F0"/>
    <w:rsid w:val="004256CE"/>
    <w:rsid w:val="00510798"/>
    <w:rsid w:val="00543AF7"/>
    <w:rsid w:val="0054782E"/>
    <w:rsid w:val="00566411"/>
    <w:rsid w:val="005850FC"/>
    <w:rsid w:val="00687611"/>
    <w:rsid w:val="00713FD3"/>
    <w:rsid w:val="007248BF"/>
    <w:rsid w:val="00730EB9"/>
    <w:rsid w:val="007356C4"/>
    <w:rsid w:val="007713E9"/>
    <w:rsid w:val="007A7A8E"/>
    <w:rsid w:val="009044B3"/>
    <w:rsid w:val="00972F5A"/>
    <w:rsid w:val="00A6428B"/>
    <w:rsid w:val="00B27A49"/>
    <w:rsid w:val="00B64A87"/>
    <w:rsid w:val="00C20620"/>
    <w:rsid w:val="00CC7449"/>
    <w:rsid w:val="00D0794C"/>
    <w:rsid w:val="00D32CE3"/>
    <w:rsid w:val="00DB7971"/>
    <w:rsid w:val="00DC4922"/>
    <w:rsid w:val="00DD4BA8"/>
    <w:rsid w:val="00EB2CE1"/>
    <w:rsid w:val="00EF3AFA"/>
    <w:rsid w:val="00F43754"/>
    <w:rsid w:val="00F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E6F0A6-F1F2-4514-A502-CBFE8463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3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32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3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3257"/>
    <w:rPr>
      <w:sz w:val="18"/>
      <w:szCs w:val="18"/>
    </w:rPr>
  </w:style>
  <w:style w:type="table" w:styleId="a5">
    <w:name w:val="Table Grid"/>
    <w:basedOn w:val="a1"/>
    <w:uiPriority w:val="39"/>
    <w:rsid w:val="0042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7134-0C88-4219-A49A-A0AE2FAF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6</cp:revision>
  <dcterms:created xsi:type="dcterms:W3CDTF">2019-08-07T00:34:00Z</dcterms:created>
  <dcterms:modified xsi:type="dcterms:W3CDTF">2019-08-07T01:02:00Z</dcterms:modified>
</cp:coreProperties>
</file>